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09B71" w:rsidR="00E4321B" w:rsidRPr="00E4321B" w:rsidRDefault="003B41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DED0C6" w:rsidR="00DF4FD8" w:rsidRPr="00DF4FD8" w:rsidRDefault="003B41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C1D9A" w:rsidR="00DF4FD8" w:rsidRPr="0075070E" w:rsidRDefault="003B41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AC069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5004A9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31A40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80A23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0BA41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7EF780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131207" w:rsidR="00DF4FD8" w:rsidRPr="00DF4FD8" w:rsidRDefault="003B41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CD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72E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3777CE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70372E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96D832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207A5FC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6B0280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6411BF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0CFE53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BBE571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D7FFAD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259D05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9FBFD1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6F6DBB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3E8AAE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3A4D6B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E28EFE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4B5B76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0D1B4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2BA730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22A405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92290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4664B7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159413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6D577E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7B546F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099A8C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7FF94BB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6D5A6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40889F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F1594D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F674D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CF4846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146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B1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F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CD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0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49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F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BF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B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31A38" w:rsidR="00B87141" w:rsidRPr="0075070E" w:rsidRDefault="003B41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4E7512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128DD2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89524F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331D59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B18C2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6F67DC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3EE068" w:rsidR="00B87141" w:rsidRPr="00DF4FD8" w:rsidRDefault="003B41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4E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E95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38F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C9F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B21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E417B4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8991CC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876E2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75BF5A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1FC996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262D11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F0D12C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F62FBB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49E811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10693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1384CC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75A5F2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0AD3E5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26119D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04DF5A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BB799F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E873EB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6288C5" w:rsidR="00DF0BAE" w:rsidRPr="003B41CF" w:rsidRDefault="003B4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E6FD1C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2BC33B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5502CC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C6C4CD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A18E1F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170214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51D580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68EE94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D019B5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51CE0B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E6D813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1279F7" w:rsidR="00DF0BAE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D9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C2D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3F3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79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7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A84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0A1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E89F1D" w:rsidR="00857029" w:rsidRPr="0075070E" w:rsidRDefault="003B41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A3870E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C81D3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23E8E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A085B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948C9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09E2FC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455CB" w:rsidR="00857029" w:rsidRPr="00DF4FD8" w:rsidRDefault="003B41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5BF87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073333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A3B17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9B8D9F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337C15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A12DB1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9FC2B7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9D321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6AB81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25650A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E5A535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1FA196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56045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A236C7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826722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350F80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E28A3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BF3A3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F97AA8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8A4C8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A0ECBB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D57690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5ED6DA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D173A9" w:rsidR="00DF4FD8" w:rsidRPr="003B41CF" w:rsidRDefault="003B4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1D227E" w:rsidR="00DF4FD8" w:rsidRPr="003B41CF" w:rsidRDefault="003B4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75F257" w:rsidR="00DF4FD8" w:rsidRPr="003B41CF" w:rsidRDefault="003B4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4496E2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4A62F9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D23E7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25FBD5" w:rsidR="00DF4FD8" w:rsidRPr="004020EB" w:rsidRDefault="003B41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66DB1B" w:rsidR="00DF4FD8" w:rsidRPr="003B41CF" w:rsidRDefault="003B41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1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7E1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D1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79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C5E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02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84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2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A5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E1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AA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3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618D44" w:rsidR="00C54E9D" w:rsidRDefault="003B41CF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A2A1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2DF5B" w:rsidR="00C54E9D" w:rsidRDefault="003B41C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5F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373D9" w:rsidR="00C54E9D" w:rsidRDefault="003B41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729A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61990" w:rsidR="00C54E9D" w:rsidRDefault="003B41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1A0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86A128" w:rsidR="00C54E9D" w:rsidRDefault="003B41C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9EA0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E6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35E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827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6D7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203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184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6F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D5AE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41C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4 Calendar</dc:title>
  <dc:subject>Quarter 4 Calendar with Latvia Holidays</dc:subject>
  <dc:creator>General Blue Corporation</dc:creator>
  <keywords>Latvia 2019 - Q4 Calendar, Printable, Easy to Customize, Holiday Calendar</keywords>
  <dc:description/>
  <dcterms:created xsi:type="dcterms:W3CDTF">2019-12-12T15:31:00.0000000Z</dcterms:created>
  <dcterms:modified xsi:type="dcterms:W3CDTF">2022-10-14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